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2E" w:rsidRDefault="0057652E" w:rsidP="00C70352">
      <w:r>
        <w:separator/>
      </w:r>
    </w:p>
  </w:endnote>
  <w:endnote w:type="continuationSeparator" w:id="0">
    <w:p w:rsidR="0057652E" w:rsidRDefault="0057652E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2E" w:rsidRDefault="0057652E" w:rsidP="00C70352">
      <w:r>
        <w:separator/>
      </w:r>
    </w:p>
  </w:footnote>
  <w:footnote w:type="continuationSeparator" w:id="0">
    <w:p w:rsidR="0057652E" w:rsidRDefault="0057652E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7652E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A21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7F9D-2ECF-48CC-A869-EFE5B88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8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0-09-10T08:41:00Z</cp:lastPrinted>
  <dcterms:created xsi:type="dcterms:W3CDTF">2021-03-21T03:36:00Z</dcterms:created>
  <dcterms:modified xsi:type="dcterms:W3CDTF">2021-03-21T03:36:00Z</dcterms:modified>
</cp:coreProperties>
</file>